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65E" w14:textId="02CE7509" w:rsidR="003A48BA" w:rsidRPr="00FD13D2" w:rsidRDefault="003A48BA" w:rsidP="003A48BA">
      <w:pPr>
        <w:pStyle w:val="Title"/>
        <w:bidi/>
        <w:jc w:val="center"/>
        <w:rPr>
          <w:rFonts w:asciiTheme="minorHAnsi" w:eastAsia="B Nazanin" w:hAnsiTheme="minorHAnsi" w:cs="B Nazanin" w:hint="default"/>
          <w:b w:val="0"/>
          <w:bCs w:val="0"/>
          <w:sz w:val="34"/>
          <w:szCs w:val="34"/>
          <w:lang w:val="en-US" w:bidi="fa-IR"/>
        </w:rPr>
      </w:pPr>
      <w:r w:rsidRPr="00FD13D2">
        <w:rPr>
          <w:rFonts w:cs="B Nazanin"/>
          <w:b w:val="0"/>
          <w:bCs w:val="0"/>
          <w:sz w:val="34"/>
          <w:szCs w:val="34"/>
          <w:rtl/>
        </w:rPr>
        <w:t>به نام خدا</w:t>
      </w:r>
    </w:p>
    <w:p w14:paraId="3B7D0B2E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4722C50B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3DC5D078" w14:textId="77777777" w:rsidR="00DF60C3" w:rsidRPr="00FD13D2" w:rsidRDefault="00DF60C3" w:rsidP="00DF60C3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تمرین 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دوم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درس ریاضیات گسسته</w:t>
      </w:r>
    </w:p>
    <w:p w14:paraId="68DB50AD" w14:textId="507B93FD" w:rsidR="00DF60C3" w:rsidRPr="000B48A6" w:rsidRDefault="00DF60C3" w:rsidP="00DF60C3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ف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صل </w:t>
      </w:r>
      <w:r w:rsidR="005B5D58">
        <w:rPr>
          <w:rFonts w:ascii="B Nazanin" w:eastAsia="B Nazanin" w:hAnsi="B Nazanin" w:cs="B Nazanin"/>
          <w:color w:val="3366FF"/>
          <w:sz w:val="44"/>
          <w:szCs w:val="44"/>
          <w:rtl/>
          <w:lang w:val="ar-SA"/>
        </w:rPr>
        <w:t>8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</w:t>
      </w:r>
      <w:r>
        <w:rPr>
          <w:rFonts w:ascii="Times New Roman" w:hAnsi="Times New Roman"/>
          <w:b w:val="0"/>
          <w:bCs w:val="0"/>
          <w:color w:val="3675F2"/>
          <w:sz w:val="44"/>
          <w:szCs w:val="44"/>
          <w:u w:color="3675F2"/>
          <w:rtl/>
          <w:lang w:val="ar-SA"/>
        </w:rPr>
        <w:t>–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اصول</w:t>
      </w:r>
      <w:r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شمول و طرد</w:t>
      </w:r>
    </w:p>
    <w:p w14:paraId="78D870B8" w14:textId="77777777" w:rsidR="000B48A6" w:rsidRPr="000B48A6" w:rsidRDefault="000B48A6" w:rsidP="000B48A6">
      <w:pPr>
        <w:pStyle w:val="Title16"/>
        <w:rPr>
          <w:rFonts w:ascii="B Nazanin" w:eastAsia="B Nazanin" w:hAnsi="B Nazanin" w:cs="B Nazanin" w:hint="default"/>
          <w:b w:val="0"/>
          <w:bCs w:val="0"/>
          <w:color w:val="3675F2"/>
          <w:sz w:val="44"/>
          <w:szCs w:val="44"/>
          <w:u w:color="3675F2"/>
          <w:lang w:val="ar-SA"/>
        </w:rPr>
      </w:pPr>
    </w:p>
    <w:p w14:paraId="7EF76BA1" w14:textId="6C92D898" w:rsidR="003A48BA" w:rsidRPr="000B48A6" w:rsidRDefault="00EE747E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44"/>
          <w:szCs w:val="44"/>
          <w:lang w:val="ar-SA"/>
        </w:rPr>
      </w:pPr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پاییز </w:t>
      </w:r>
      <w:r w:rsidR="003A48BA" w:rsidRPr="000B48A6">
        <w:rPr>
          <w:rFonts w:ascii="B Nazanin" w:hAnsi="B Nazanin"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1400</w:t>
      </w:r>
    </w:p>
    <w:p w14:paraId="74E8EAB5" w14:textId="77777777" w:rsidR="003A48BA" w:rsidRPr="00FD13D2" w:rsidRDefault="003A48BA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</w:p>
    <w:p w14:paraId="48DE5EF4" w14:textId="5BEB4866" w:rsidR="00DB7B06" w:rsidRDefault="00716015" w:rsidP="00A26F2F">
      <w:pPr>
        <w:pStyle w:val="Title16"/>
        <w:jc w:val="left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  <w:r>
        <w:rPr>
          <w:rFonts w:cs="B Nazanin" w:hint="default"/>
          <w:noProof/>
        </w:rPr>
        <w:pict w14:anchorId="683669D8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2050" type="#_x0000_t202" alt="Text Box 2" style="position:absolute;left:0;text-align:left;margin-left:4pt;margin-top:26.6pt;width:465.75pt;height:248.6pt;z-index:251658752;visibility:visible;mso-wrap-style:square;mso-wrap-distance-left:3.6pt;mso-wrap-distance-top:3.6pt;mso-wrap-distance-right:3.6pt;mso-wrap-distance-bottom:3.6pt;mso-position-horizontal:absolute;mso-position-horizontal-relative:margin;mso-position-vertical:absolute;mso-position-vertical-relative:lin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" strokecolor="#4f81bd [3204]" strokeweight="1.5pt">
            <v:textbox style="mso-next-textbox:#officeArt object" inset="3.6pt,,3.6pt">
              <w:txbxContent>
                <w:p w14:paraId="7EAC05E4" w14:textId="1EEFB125" w:rsidR="00DF60C3" w:rsidRPr="00F066C6" w:rsidRDefault="00DF60C3" w:rsidP="00DF60C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lang w:bidi="fa-IR"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پاسخ تمرین‌ها را به صورت تایپ شده یا نوشتاری خوانا و تمیز در قالب یک فایل 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pdf</w:t>
                  </w:r>
                  <w:r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(برای کل تمرین) تحویل دهید.</w:t>
                  </w:r>
                </w:p>
                <w:p w14:paraId="286AFBCF" w14:textId="77777777" w:rsidR="00DF60C3" w:rsidRPr="00BB37E0" w:rsidRDefault="00DF60C3" w:rsidP="00DF60C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فایل تحویلی به قالب 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</w:t>
                  </w:r>
                  <w:r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2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Name_StudentNumber</w:t>
                  </w:r>
                  <w:r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 xml:space="preserve"> (به عنوان مثال، 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</w:t>
                  </w:r>
                  <w:r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2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BardiaArdakanian_9831072</w:t>
                  </w:r>
                  <w:r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) نامگذاری شده باشد.</w:t>
                  </w:r>
                </w:p>
                <w:p w14:paraId="2B4AF0F8" w14:textId="0981C370" w:rsidR="00DF60C3" w:rsidRPr="00F066C6" w:rsidRDefault="00DF60C3" w:rsidP="00DF60C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دلاین تمرین تا روز </w:t>
                  </w:r>
                  <w:bookmarkStart w:id="0" w:name="_Hlk83766008"/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lang w:bidi="fa-IR"/>
                    </w:rPr>
                    <w:t>2</w:t>
                  </w:r>
                  <w:r w:rsidR="00767D57">
                    <w:rPr>
                      <w:rFonts w:ascii="B Nazanin" w:hAnsi="B Nazanin" w:cs="B Nazanin"/>
                      <w:color w:val="FF0000"/>
                      <w:sz w:val="28"/>
                      <w:szCs w:val="28"/>
                      <w:lang w:bidi="fa-IR"/>
                    </w:rPr>
                    <w:t>7</w:t>
                  </w:r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مهر‌ماه </w:t>
                  </w:r>
                  <w:r w:rsidRPr="00255A3B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>ساعت  23:55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bookmarkEnd w:id="0"/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باشد</w:t>
                  </w:r>
                  <w:r w:rsidR="00767D57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750B197B" w14:textId="77777777" w:rsidR="00DF60C3" w:rsidRPr="00F066C6" w:rsidRDefault="00DF60C3" w:rsidP="00DF60C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ر صورت کشف تقلب، نمره تمرین صفر در نظر گرفته می‌شود.</w:t>
                  </w:r>
                </w:p>
                <w:p w14:paraId="45DD7726" w14:textId="77777777" w:rsidR="00DF60C3" w:rsidRPr="00F066C6" w:rsidRDefault="00DF60C3" w:rsidP="00DF60C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ر صورت هرگونه ابهام و سوال، می‌توانید با ایمیل تدریس یاری درس در ارتباط باشید.</w:t>
                  </w:r>
                </w:p>
                <w:p w14:paraId="5C30C332" w14:textId="77777777" w:rsidR="00DF60C3" w:rsidRPr="00F066C6" w:rsidRDefault="00716015" w:rsidP="00DF60C3">
                  <w:pPr>
                    <w:pStyle w:val="Body"/>
                    <w:ind w:left="720"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hyperlink r:id="rId8" w:history="1">
                    <w:r w:rsidR="00DF60C3" w:rsidRPr="00F066C6">
                      <w:rPr>
                        <w:rStyle w:val="Hyperlink"/>
                        <w:rFonts w:asciiTheme="minorHAnsi" w:hAnsiTheme="minorHAnsi" w:cs="B Nazanin" w:hint="default"/>
                        <w:sz w:val="28"/>
                        <w:szCs w:val="28"/>
                        <w:lang w:val="en-US"/>
                      </w:rPr>
                      <w:t>DM.aut.ac@gmail.com</w:t>
                    </w:r>
                  </w:hyperlink>
                </w:p>
                <w:p w14:paraId="58E667AE" w14:textId="48987D10" w:rsidR="00FD13D2" w:rsidRPr="00F066C6" w:rsidRDefault="00FD13D2" w:rsidP="00FD13D2">
                  <w:pPr>
                    <w:pStyle w:val="Body"/>
                    <w:bidi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</w:pPr>
                </w:p>
                <w:p w14:paraId="727FE4B8" w14:textId="1844A7BD" w:rsidR="001B01FB" w:rsidRPr="00F066C6" w:rsidRDefault="00A26F2F" w:rsidP="00A26F2F">
                  <w:pPr>
                    <w:pStyle w:val="Body"/>
                    <w:bidi/>
                    <w:spacing w:line="480" w:lineRule="auto"/>
                    <w:jc w:val="center"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 w:rsidRPr="00F066C6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14:paraId="062C72A2" w14:textId="728D2F24" w:rsidR="00F818B8" w:rsidRDefault="00B946E4" w:rsidP="00DF60C3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451F23"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  <w:br w:type="page"/>
      </w:r>
      <w:r w:rsidR="00DF60C3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 xml:space="preserve">تمرینات </w:t>
      </w:r>
      <w:r w:rsidR="00476964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t>1.8</w:t>
      </w:r>
    </w:p>
    <w:p w14:paraId="2A292E62" w14:textId="5C0D9740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</w:t>
      </w:r>
    </w:p>
    <w:p w14:paraId="1070541C" w14:textId="0A4B7451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CA2DDC2" wp14:editId="2CD5BA93">
            <wp:extent cx="5943600" cy="874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86"/>
                    <a:stretch/>
                  </pic:blipFill>
                  <pic:spPr bwMode="auto">
                    <a:xfrm>
                      <a:off x="0" y="0"/>
                      <a:ext cx="5943600" cy="87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9F057" w14:textId="37F472B8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</w:t>
      </w:r>
    </w:p>
    <w:p w14:paraId="37E1D915" w14:textId="73653D55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CE1BB07" wp14:editId="63E7D5A1">
            <wp:extent cx="5943600" cy="11045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276"/>
                    <a:stretch/>
                  </pic:blipFill>
                  <pic:spPr bwMode="auto">
                    <a:xfrm>
                      <a:off x="0" y="0"/>
                      <a:ext cx="5943600" cy="11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E7E2" w14:textId="700C899F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3</w:t>
      </w:r>
    </w:p>
    <w:p w14:paraId="2C089D3D" w14:textId="5FBDAB8E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FF13462" wp14:editId="7F965520">
            <wp:extent cx="5943600" cy="3145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585"/>
                    <a:stretch/>
                  </pic:blipFill>
                  <pic:spPr bwMode="auto">
                    <a:xfrm>
                      <a:off x="0" y="0"/>
                      <a:ext cx="5943600" cy="31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5243" w14:textId="0E3CEE02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4</w:t>
      </w:r>
    </w:p>
    <w:p w14:paraId="5283839D" w14:textId="7AEF36E3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FEA6E9F" wp14:editId="059806E4">
            <wp:extent cx="5943600" cy="10486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56"/>
                    <a:stretch/>
                  </pic:blipFill>
                  <pic:spPr bwMode="auto">
                    <a:xfrm>
                      <a:off x="0" y="0"/>
                      <a:ext cx="5943600" cy="104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A511" w14:textId="4F5E40A5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5</w:t>
      </w:r>
    </w:p>
    <w:p w14:paraId="6DE2DA39" w14:textId="610AB172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C3FC88F" wp14:editId="21AF4E58">
            <wp:extent cx="5939201" cy="2706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32" b="19038"/>
                    <a:stretch/>
                  </pic:blipFill>
                  <pic:spPr bwMode="auto">
                    <a:xfrm>
                      <a:off x="0" y="0"/>
                      <a:ext cx="5943600" cy="27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7BCB" w14:textId="77777777" w:rsidR="00DF60C3" w:rsidRDefault="00DF60C3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72465700" w14:textId="28EA284B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6</w:t>
      </w:r>
    </w:p>
    <w:p w14:paraId="4AC58239" w14:textId="5851FD93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DF60C3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BBEE3BD" wp14:editId="6533B375">
            <wp:extent cx="5663855" cy="13972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349" cy="14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B733" w14:textId="77777777" w:rsidR="00476964" w:rsidRDefault="00476964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232AEC03" w14:textId="68D0D73E" w:rsidR="00476964" w:rsidRPr="00476964" w:rsidRDefault="00476964" w:rsidP="00DF60C3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476964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 xml:space="preserve">تمرینات </w:t>
      </w:r>
      <w:r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t>2.8</w:t>
      </w:r>
    </w:p>
    <w:p w14:paraId="5C79E0A5" w14:textId="4E7615B0" w:rsidR="00DF60C3" w:rsidRDefault="00DF60C3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7</w:t>
      </w:r>
    </w:p>
    <w:p w14:paraId="1458822E" w14:textId="4017D19F" w:rsidR="00DF60C3" w:rsidRDefault="00A5276F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A5276F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665C1E0" wp14:editId="0A00144F">
            <wp:extent cx="5943600" cy="8959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011" w14:textId="1CB5F456" w:rsidR="00A5276F" w:rsidRDefault="00A5276F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8</w:t>
      </w:r>
    </w:p>
    <w:p w14:paraId="0B6B36AD" w14:textId="1840E051" w:rsidR="00A5276F" w:rsidRDefault="00A5276F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A5276F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4C641F9" wp14:editId="32C059C6">
            <wp:extent cx="5943600" cy="7537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FAC" w14:textId="23183C8D" w:rsidR="00A5276F" w:rsidRDefault="00A5276F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9</w:t>
      </w:r>
    </w:p>
    <w:p w14:paraId="339AD0FA" w14:textId="249EAE04" w:rsidR="00A5276F" w:rsidRDefault="00A5276F" w:rsidP="00476964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A5276F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463D5DB3" wp14:editId="109384F4">
            <wp:extent cx="5943600" cy="11741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0</w:t>
      </w:r>
    </w:p>
    <w:p w14:paraId="0EE88E9E" w14:textId="523C1207" w:rsidR="00476964" w:rsidRDefault="00A5276F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A5276F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908385E" wp14:editId="7D8106AD">
            <wp:extent cx="5146243" cy="174455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279" cy="17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B18" w14:textId="77777777" w:rsidR="00476964" w:rsidRDefault="00476964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232B612F" w14:textId="512B7513" w:rsidR="00A5276F" w:rsidRDefault="00476964" w:rsidP="00DF60C3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476964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>تمرینات 3.8</w:t>
      </w:r>
    </w:p>
    <w:p w14:paraId="0B372EE0" w14:textId="50BA8724" w:rsidR="00571835" w:rsidRDefault="00571835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1</w:t>
      </w:r>
    </w:p>
    <w:p w14:paraId="1EDF51DD" w14:textId="154C6CAA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3AC2887" wp14:editId="3C2FEAB8">
            <wp:extent cx="5943600" cy="149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4BD" w14:textId="1164ADFD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2</w:t>
      </w:r>
    </w:p>
    <w:p w14:paraId="5E738AC4" w14:textId="53873218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5E39925C" wp14:editId="5234ED7A">
            <wp:extent cx="5943600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9538" w14:textId="45C1574C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3</w:t>
      </w:r>
    </w:p>
    <w:p w14:paraId="253EC964" w14:textId="663869B7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CD66FC6" wp14:editId="4136967F">
            <wp:extent cx="5943600" cy="1744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1D8" w14:textId="77777777" w:rsidR="009E089A" w:rsidRDefault="009E089A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1D3C7AAF" w14:textId="6B44C15A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14</w:t>
      </w:r>
    </w:p>
    <w:p w14:paraId="1D34E71D" w14:textId="210F04D8" w:rsidR="009E089A" w:rsidRPr="009E089A" w:rsidRDefault="009E089A" w:rsidP="00DF60C3">
      <w:pPr>
        <w:rPr>
          <w:rFonts w:eastAsia="B Nazanin" w:cs="B Nazanin"/>
          <w:color w:val="000000"/>
          <w:sz w:val="28"/>
          <w:szCs w:val="28"/>
          <w:u w:color="000000"/>
          <w:bdr w:val="nil"/>
        </w:rPr>
      </w:pPr>
      <w:r w:rsidRPr="009E089A">
        <w:rPr>
          <w:rFonts w:eastAsia="B Nazanin" w:cs="B Nazanin"/>
          <w:noProof/>
          <w:color w:val="000000"/>
          <w:sz w:val="28"/>
          <w:szCs w:val="28"/>
          <w:u w:color="000000"/>
          <w:bdr w:val="nil"/>
          <w:rtl/>
        </w:rPr>
        <w:drawing>
          <wp:inline distT="0" distB="0" distL="0" distR="0" wp14:anchorId="5839880B" wp14:editId="30A5FF6D">
            <wp:extent cx="5943600" cy="1598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CDC0" w14:textId="0996AB53" w:rsidR="00571835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5</w:t>
      </w:r>
    </w:p>
    <w:p w14:paraId="74373EE1" w14:textId="0C5614E8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A668584" wp14:editId="6A3B9F2B">
            <wp:extent cx="5943600" cy="1735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CB6A" w14:textId="702CDFB2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6</w:t>
      </w:r>
    </w:p>
    <w:p w14:paraId="048EAC0D" w14:textId="697DC04E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10CDC581" wp14:editId="1E20C04B">
            <wp:extent cx="5943600" cy="130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FFB" w14:textId="120F23F2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7</w:t>
      </w:r>
    </w:p>
    <w:p w14:paraId="69E2C04C" w14:textId="79668AE7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974B026" wp14:editId="571FC8C8">
            <wp:extent cx="5943600" cy="883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AF7C" w14:textId="6590972F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</w:p>
    <w:p w14:paraId="019AAA55" w14:textId="6259A1CC" w:rsidR="009E089A" w:rsidRDefault="009E089A" w:rsidP="00DF60C3">
      <w:pPr>
        <w:rPr>
          <w:rFonts w:ascii="B Nazanin" w:eastAsia="B Nazanin" w:hAnsi="B Nazanin" w:cs="B Nazanin"/>
          <w:color w:val="000000"/>
          <w:sz w:val="40"/>
          <w:szCs w:val="40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lastRenderedPageBreak/>
        <w:t xml:space="preserve">تمرینات </w:t>
      </w:r>
      <w:r>
        <w:rPr>
          <w:rFonts w:ascii="B Nazanin" w:eastAsia="B Nazanin" w:hAnsi="B Nazanin" w:cs="B Nazanin" w:hint="cs"/>
          <w:color w:val="000000"/>
          <w:sz w:val="40"/>
          <w:szCs w:val="40"/>
          <w:u w:color="000000"/>
          <w:bdr w:val="nil"/>
          <w:rtl/>
          <w:lang w:val="ar-SA"/>
        </w:rPr>
        <w:t>تکمیلی</w:t>
      </w:r>
    </w:p>
    <w:p w14:paraId="4339CEED" w14:textId="0FCEB1EE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8</w:t>
      </w:r>
    </w:p>
    <w:p w14:paraId="078CA5C5" w14:textId="51B6C061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FE11137" wp14:editId="6506D218">
            <wp:extent cx="5943600" cy="86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2506" w14:textId="52AD4DB1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19</w:t>
      </w:r>
    </w:p>
    <w:p w14:paraId="5D8A6FC4" w14:textId="23A0FF5B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74F20674" wp14:editId="6EEE9DB6">
            <wp:extent cx="5943600" cy="68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D47" w14:textId="7E22EC08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0</w:t>
      </w:r>
    </w:p>
    <w:p w14:paraId="1CC5D7A9" w14:textId="2EE1215D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66BF7B16" wp14:editId="3C3741B9">
            <wp:extent cx="5943600" cy="1347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762" w14:textId="62B3FF3E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t>سوال 21</w:t>
      </w:r>
    </w:p>
    <w:p w14:paraId="2E53E077" w14:textId="36B31D5F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0C2BBB42" wp14:editId="5D3E3639">
            <wp:extent cx="5943600" cy="1337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983C" w14:textId="7D1DB11E" w:rsidR="009E089A" w:rsidRDefault="009E089A">
      <w:pPr>
        <w:bidi w:val="0"/>
        <w:spacing w:after="200" w:line="276" w:lineRule="auto"/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  <w:br w:type="page"/>
      </w:r>
    </w:p>
    <w:p w14:paraId="7720BF36" w14:textId="0BF168D5" w:rsid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>
        <w:rPr>
          <w:rFonts w:ascii="B Nazanin" w:eastAsia="B Nazanin" w:hAnsi="B Nazanin" w:cs="B Nazanin" w:hint="cs"/>
          <w:color w:val="000000"/>
          <w:sz w:val="28"/>
          <w:szCs w:val="28"/>
          <w:u w:color="000000"/>
          <w:bdr w:val="nil"/>
          <w:rtl/>
          <w:lang w:val="ar-SA"/>
        </w:rPr>
        <w:lastRenderedPageBreak/>
        <w:t>سوال 22</w:t>
      </w:r>
    </w:p>
    <w:p w14:paraId="474F75B1" w14:textId="64BFF81F" w:rsidR="009E089A" w:rsidRPr="009E089A" w:rsidRDefault="009E089A" w:rsidP="00DF60C3">
      <w:pPr>
        <w:rPr>
          <w:rFonts w:ascii="B Nazanin" w:eastAsia="B Nazanin" w:hAnsi="B Nazanin" w:cs="B Nazanin"/>
          <w:color w:val="000000"/>
          <w:sz w:val="28"/>
          <w:szCs w:val="28"/>
          <w:u w:color="000000"/>
          <w:bdr w:val="nil"/>
          <w:rtl/>
          <w:lang w:val="ar-SA"/>
        </w:rPr>
      </w:pPr>
      <w:r w:rsidRPr="009E089A">
        <w:rPr>
          <w:rFonts w:ascii="B Nazanin" w:eastAsia="B Nazanin" w:hAnsi="B Nazanin" w:cs="B Nazanin"/>
          <w:noProof/>
          <w:color w:val="000000"/>
          <w:sz w:val="28"/>
          <w:szCs w:val="28"/>
          <w:u w:color="000000"/>
          <w:bdr w:val="nil"/>
          <w:rtl/>
          <w:lang w:val="ar-SA"/>
        </w:rPr>
        <w:drawing>
          <wp:inline distT="0" distB="0" distL="0" distR="0" wp14:anchorId="339EBBBE" wp14:editId="1D1A441B">
            <wp:extent cx="5943600" cy="1532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D0F8" w14:textId="77777777" w:rsidR="009E089A" w:rsidRPr="009E089A" w:rsidRDefault="009E089A" w:rsidP="00DF60C3">
      <w:pPr>
        <w:rPr>
          <w:rFonts w:ascii="B Nazanin" w:eastAsia="B Nazanin" w:hAnsi="B Nazanin"/>
          <w:color w:val="000000"/>
          <w:sz w:val="28"/>
          <w:szCs w:val="28"/>
          <w:u w:color="000000"/>
          <w:bdr w:val="nil"/>
          <w:rtl/>
          <w:lang w:val="ar-SA"/>
        </w:rPr>
      </w:pPr>
    </w:p>
    <w:sectPr w:rsidR="009E089A" w:rsidRPr="009E089A" w:rsidSect="008E7D2C">
      <w:head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9475" w14:textId="77777777" w:rsidR="00716015" w:rsidRDefault="00716015">
      <w:pPr>
        <w:spacing w:after="0" w:line="240" w:lineRule="auto"/>
      </w:pPr>
      <w:r>
        <w:separator/>
      </w:r>
    </w:p>
  </w:endnote>
  <w:endnote w:type="continuationSeparator" w:id="0">
    <w:p w14:paraId="1DAE2EFF" w14:textId="77777777" w:rsidR="00716015" w:rsidRDefault="0071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F743" w14:textId="77777777" w:rsidR="00716015" w:rsidRDefault="00716015">
      <w:pPr>
        <w:spacing w:after="0" w:line="240" w:lineRule="auto"/>
      </w:pPr>
      <w:r>
        <w:separator/>
      </w:r>
    </w:p>
  </w:footnote>
  <w:footnote w:type="continuationSeparator" w:id="0">
    <w:p w14:paraId="2ADF5B53" w14:textId="77777777" w:rsidR="00716015" w:rsidRDefault="0071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FDF" w14:textId="6075CDD0" w:rsidR="008E7D2C" w:rsidRPr="00FD13D2" w:rsidRDefault="00F65CBA" w:rsidP="00EE747E">
    <w:pPr>
      <w:pStyle w:val="Body"/>
      <w:bidi/>
      <w:rPr>
        <w:rFonts w:cs="B Nazanin" w:hint="default"/>
        <w:sz w:val="28"/>
        <w:szCs w:val="28"/>
        <w:rtl/>
      </w:rPr>
    </w:pP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57216" behindDoc="1" locked="0" layoutInCell="1" allowOverlap="1" wp14:anchorId="2175B5A3" wp14:editId="6F860D94">
          <wp:simplePos x="0" y="0"/>
          <wp:positionH relativeFrom="page">
            <wp:posOffset>241503</wp:posOffset>
          </wp:positionH>
          <wp:positionV relativeFrom="page">
            <wp:posOffset>277114</wp:posOffset>
          </wp:positionV>
          <wp:extent cx="480060" cy="480060"/>
          <wp:effectExtent l="0" t="0" r="0" b="0"/>
          <wp:wrapNone/>
          <wp:docPr id="1073741826" name="officeArt object" descr="C:\Users\slice\AppData\Local\Microsoft\Windows\INetCache\Content.Word\AUT logos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slice\AppData\Local\Microsoft\Windows\INetCache\Content.Word\AUT logos-02.png" descr="C:\Users\slice\AppData\Local\Microsoft\Windows\INetCache\Content.Word\AUT logos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62336" behindDoc="1" locked="0" layoutInCell="1" allowOverlap="1" wp14:anchorId="32E0046C" wp14:editId="1A7B20FF">
          <wp:simplePos x="0" y="0"/>
          <wp:positionH relativeFrom="page">
            <wp:posOffset>7037222</wp:posOffset>
          </wp:positionH>
          <wp:positionV relativeFrom="page">
            <wp:posOffset>307238</wp:posOffset>
          </wp:positionV>
          <wp:extent cx="431597" cy="453543"/>
          <wp:effectExtent l="0" t="0" r="0" b="0"/>
          <wp:wrapNone/>
          <wp:docPr id="1073741827" name="officeArt object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Untitled" descr="Untitl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96" cy="4549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7B8" w:rsidRPr="00FD13D2">
      <w:rPr>
        <w:rFonts w:cs="B Nazanin"/>
        <w:sz w:val="28"/>
        <w:szCs w:val="28"/>
        <w:rtl/>
      </w:rPr>
      <w:t xml:space="preserve">  </w:t>
    </w:r>
    <w:r w:rsidR="00EE747E" w:rsidRPr="00FD13D2">
      <w:rPr>
        <w:rFonts w:cs="B Nazanin"/>
        <w:sz w:val="28"/>
        <w:szCs w:val="28"/>
        <w:rtl/>
        <w:lang w:bidi="fa-IR"/>
      </w:rPr>
      <w:t xml:space="preserve">تمرین اول درس </w:t>
    </w:r>
    <w:r w:rsidR="00FD13D2" w:rsidRPr="00FD13D2">
      <w:rPr>
        <w:rFonts w:cs="B Nazanin"/>
        <w:sz w:val="28"/>
        <w:szCs w:val="28"/>
        <w:rtl/>
        <w:lang w:bidi="fa-IR"/>
      </w:rPr>
      <w:t>ریاضیات گسسته</w:t>
    </w:r>
    <w:r w:rsidR="001607B8" w:rsidRPr="00FD13D2">
      <w:rPr>
        <w:rFonts w:cs="B Nazanin"/>
        <w:sz w:val="28"/>
        <w:szCs w:val="28"/>
        <w:rtl/>
      </w:rPr>
      <w:t xml:space="preserve"> </w:t>
    </w:r>
    <w:r w:rsidR="00EE747E" w:rsidRPr="00FD13D2">
      <w:rPr>
        <w:rFonts w:ascii="Times New Roman" w:hAnsi="Times New Roman" w:cs="Times New Roman"/>
        <w:sz w:val="28"/>
        <w:szCs w:val="28"/>
        <w:rtl/>
      </w:rPr>
      <w:t>–</w:t>
    </w:r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r w:rsidR="00EE747E" w:rsidRPr="00FD13D2">
      <w:rPr>
        <w:rFonts w:cs="B Nazanin"/>
        <w:sz w:val="28"/>
        <w:szCs w:val="28"/>
        <w:rtl/>
      </w:rPr>
      <w:t>پاییز</w:t>
    </w:r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r w:rsidR="001607B8" w:rsidRPr="00FD13D2">
      <w:rPr>
        <w:rFonts w:cs="B Nazanin"/>
        <w:sz w:val="28"/>
        <w:szCs w:val="28"/>
        <w:rtl/>
      </w:rPr>
      <w:t>۱۴۰۰</w:t>
    </w:r>
    <w:r w:rsidR="001607B8" w:rsidRPr="00FD13D2">
      <w:rPr>
        <w:rFonts w:asciiTheme="minorHAnsi" w:eastAsia="B Nazanin" w:hAnsiTheme="minorHAnsi" w:cs="B Nazanin" w:hint="default"/>
        <w:sz w:val="28"/>
        <w:szCs w:val="28"/>
        <w:lang w:val="en-US"/>
      </w:rPr>
      <w:t xml:space="preserve">      </w:t>
    </w:r>
    <w:r w:rsidR="001607B8" w:rsidRPr="00FD13D2">
      <w:rPr>
        <w:rFonts w:asciiTheme="minorHAnsi" w:eastAsia="B Nazanin" w:hAnsiTheme="minorHAnsi" w:cs="B Nazanin"/>
        <w:sz w:val="28"/>
        <w:szCs w:val="28"/>
        <w:rtl/>
        <w:lang w:val="en-US" w:bidi="fa-IR"/>
      </w:rPr>
      <w:t xml:space="preserve">   </w:t>
    </w:r>
  </w:p>
  <w:p w14:paraId="38807D67" w14:textId="77777777" w:rsidR="008E7D2C" w:rsidRPr="00FD13D2" w:rsidRDefault="008E7D2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C1"/>
    <w:multiLevelType w:val="hybridMultilevel"/>
    <w:tmpl w:val="E30CEAF6"/>
    <w:lvl w:ilvl="0" w:tplc="92CA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455"/>
    <w:multiLevelType w:val="multilevel"/>
    <w:tmpl w:val="4432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D22BC"/>
    <w:multiLevelType w:val="hybridMultilevel"/>
    <w:tmpl w:val="7FE28044"/>
    <w:lvl w:ilvl="0" w:tplc="1924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27F18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751CA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F786A"/>
    <w:multiLevelType w:val="multilevel"/>
    <w:tmpl w:val="740C85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82227"/>
    <w:multiLevelType w:val="hybridMultilevel"/>
    <w:tmpl w:val="B662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4EC"/>
    <w:multiLevelType w:val="hybridMultilevel"/>
    <w:tmpl w:val="0EFE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944EF"/>
    <w:multiLevelType w:val="hybridMultilevel"/>
    <w:tmpl w:val="FEF82DC0"/>
    <w:lvl w:ilvl="0" w:tplc="00F4F2E0">
      <w:start w:val="1"/>
      <w:numFmt w:val="decimalFullWidth"/>
      <w:lvlText w:val="%1."/>
      <w:lvlJc w:val="left"/>
      <w:pPr>
        <w:ind w:left="720" w:hanging="360"/>
      </w:pPr>
      <w:rPr>
        <w:rFonts w:ascii="Arial Unicode MS" w:hAnsi="Arial Unicode MS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2BEB"/>
    <w:multiLevelType w:val="multilevel"/>
    <w:tmpl w:val="7E621D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3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471F01"/>
    <w:multiLevelType w:val="hybridMultilevel"/>
    <w:tmpl w:val="2DDA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14D"/>
    <w:multiLevelType w:val="multilevel"/>
    <w:tmpl w:val="554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65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E969B9"/>
    <w:multiLevelType w:val="hybridMultilevel"/>
    <w:tmpl w:val="C720CF96"/>
    <w:lvl w:ilvl="0" w:tplc="7FA4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1F89"/>
    <w:multiLevelType w:val="multilevel"/>
    <w:tmpl w:val="1038A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F2DFE"/>
    <w:multiLevelType w:val="hybridMultilevel"/>
    <w:tmpl w:val="E6DE6B40"/>
    <w:lvl w:ilvl="0" w:tplc="1DBC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BA"/>
    <w:rsid w:val="00030434"/>
    <w:rsid w:val="00085960"/>
    <w:rsid w:val="000B48A6"/>
    <w:rsid w:val="000F6647"/>
    <w:rsid w:val="00112A46"/>
    <w:rsid w:val="001267D4"/>
    <w:rsid w:val="00152EB8"/>
    <w:rsid w:val="001607B8"/>
    <w:rsid w:val="001631F1"/>
    <w:rsid w:val="00167531"/>
    <w:rsid w:val="00192E92"/>
    <w:rsid w:val="001B01FB"/>
    <w:rsid w:val="001C678D"/>
    <w:rsid w:val="001D7EBF"/>
    <w:rsid w:val="002354AD"/>
    <w:rsid w:val="00255A3B"/>
    <w:rsid w:val="00282D04"/>
    <w:rsid w:val="002B50DC"/>
    <w:rsid w:val="00321B9F"/>
    <w:rsid w:val="00350313"/>
    <w:rsid w:val="003825D1"/>
    <w:rsid w:val="003A48BA"/>
    <w:rsid w:val="003B5E57"/>
    <w:rsid w:val="003B6794"/>
    <w:rsid w:val="0044121F"/>
    <w:rsid w:val="00451F23"/>
    <w:rsid w:val="00476964"/>
    <w:rsid w:val="004C2B66"/>
    <w:rsid w:val="004D66D5"/>
    <w:rsid w:val="004E2F5D"/>
    <w:rsid w:val="00510EC6"/>
    <w:rsid w:val="00571835"/>
    <w:rsid w:val="005A7B3A"/>
    <w:rsid w:val="005B5D58"/>
    <w:rsid w:val="00621B43"/>
    <w:rsid w:val="00656D4D"/>
    <w:rsid w:val="0066427E"/>
    <w:rsid w:val="006C08BE"/>
    <w:rsid w:val="00716015"/>
    <w:rsid w:val="00767D57"/>
    <w:rsid w:val="00784EFA"/>
    <w:rsid w:val="00794DED"/>
    <w:rsid w:val="007F299C"/>
    <w:rsid w:val="008414BB"/>
    <w:rsid w:val="008767F8"/>
    <w:rsid w:val="00883F07"/>
    <w:rsid w:val="008C5592"/>
    <w:rsid w:val="008D795F"/>
    <w:rsid w:val="008E4DE0"/>
    <w:rsid w:val="008E7D2C"/>
    <w:rsid w:val="00901524"/>
    <w:rsid w:val="009377D1"/>
    <w:rsid w:val="0095651A"/>
    <w:rsid w:val="00983B66"/>
    <w:rsid w:val="00983F57"/>
    <w:rsid w:val="009A14D2"/>
    <w:rsid w:val="009B6FC5"/>
    <w:rsid w:val="009E089A"/>
    <w:rsid w:val="009F4134"/>
    <w:rsid w:val="00A01F72"/>
    <w:rsid w:val="00A26F2F"/>
    <w:rsid w:val="00A32202"/>
    <w:rsid w:val="00A35796"/>
    <w:rsid w:val="00A431B7"/>
    <w:rsid w:val="00A47F99"/>
    <w:rsid w:val="00A500A4"/>
    <w:rsid w:val="00A5276F"/>
    <w:rsid w:val="00AC7BA8"/>
    <w:rsid w:val="00AF3D5D"/>
    <w:rsid w:val="00B163BB"/>
    <w:rsid w:val="00B20DBA"/>
    <w:rsid w:val="00B21A07"/>
    <w:rsid w:val="00B62E73"/>
    <w:rsid w:val="00B8239B"/>
    <w:rsid w:val="00B946E4"/>
    <w:rsid w:val="00BA4ED2"/>
    <w:rsid w:val="00BB0075"/>
    <w:rsid w:val="00BB37E0"/>
    <w:rsid w:val="00BB4EE2"/>
    <w:rsid w:val="00BF0108"/>
    <w:rsid w:val="00BF1796"/>
    <w:rsid w:val="00C561DD"/>
    <w:rsid w:val="00C85A6A"/>
    <w:rsid w:val="00CE0546"/>
    <w:rsid w:val="00D354E8"/>
    <w:rsid w:val="00D52E08"/>
    <w:rsid w:val="00D83969"/>
    <w:rsid w:val="00DB7B06"/>
    <w:rsid w:val="00DD21EF"/>
    <w:rsid w:val="00DF2C95"/>
    <w:rsid w:val="00DF60C3"/>
    <w:rsid w:val="00DF630F"/>
    <w:rsid w:val="00DF6555"/>
    <w:rsid w:val="00E24E93"/>
    <w:rsid w:val="00E740C3"/>
    <w:rsid w:val="00EA0E26"/>
    <w:rsid w:val="00EE137D"/>
    <w:rsid w:val="00EE747E"/>
    <w:rsid w:val="00EF47B1"/>
    <w:rsid w:val="00F066C6"/>
    <w:rsid w:val="00F4557E"/>
    <w:rsid w:val="00F65CBA"/>
    <w:rsid w:val="00F73B4C"/>
    <w:rsid w:val="00F818B8"/>
    <w:rsid w:val="00FC64D2"/>
    <w:rsid w:val="00FD13D2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A737F"/>
  <w15:docId w15:val="{7F57925B-C092-4496-ADBB-8EDE2FD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B8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3A48B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B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NormalWeb">
    <w:name w:val="Normal (Web)"/>
    <w:basedOn w:val="Normal"/>
    <w:uiPriority w:val="99"/>
    <w:unhideWhenUsed/>
    <w:rsid w:val="003A4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8BA"/>
    <w:rPr>
      <w:color w:val="0000FF"/>
      <w:u w:val="single"/>
    </w:rPr>
  </w:style>
  <w:style w:type="paragraph" w:styleId="Title">
    <w:name w:val="Title"/>
    <w:next w:val="Body"/>
    <w:link w:val="TitleChar"/>
    <w:uiPriority w:val="10"/>
    <w:qFormat/>
    <w:rsid w:val="003A48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 Neue" w:hint="cs"/>
      <w:b/>
      <w:bCs/>
      <w:color w:val="000000"/>
      <w:sz w:val="60"/>
      <w:szCs w:val="60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10"/>
    <w:rsid w:val="003A48BA"/>
    <w:rPr>
      <w:rFonts w:ascii="Arial Unicode MS" w:eastAsia="Arial Unicode MS" w:hAnsi="Arial Unicode MS" w:cs="Helvetica Neue"/>
      <w:b/>
      <w:bCs/>
      <w:color w:val="000000"/>
      <w:sz w:val="60"/>
      <w:szCs w:val="60"/>
      <w:bdr w:val="nil"/>
      <w:lang w:val="ar-SA"/>
    </w:rPr>
  </w:style>
  <w:style w:type="paragraph" w:customStyle="1" w:styleId="Body">
    <w:name w:val="Body"/>
    <w:rsid w:val="003A48B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:lang w:val="ar-SA"/>
    </w:rPr>
  </w:style>
  <w:style w:type="paragraph" w:customStyle="1" w:styleId="Title16">
    <w:name w:val="Title 16*"/>
    <w:rsid w:val="003A48B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Times New Roman" w:hint="cs"/>
      <w:b/>
      <w:bCs/>
      <w:color w:val="000000"/>
      <w:sz w:val="30"/>
      <w:szCs w:val="30"/>
      <w:u w:color="000000"/>
      <w:bdr w:val="nil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A48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8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A4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BA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4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8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3A48BA"/>
    <w:pPr>
      <w:bidi w:val="0"/>
      <w:spacing w:after="200" w:line="276" w:lineRule="auto"/>
      <w:ind w:left="720"/>
      <w:contextualSpacing/>
      <w:jc w:val="right"/>
    </w:pPr>
    <w:rPr>
      <w:rFonts w:asciiTheme="minorBidi" w:hAnsiTheme="minorBidi"/>
      <w:sz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4C"/>
    <w:rPr>
      <w:lang w:bidi="fa-IR"/>
    </w:rPr>
  </w:style>
  <w:style w:type="character" w:customStyle="1" w:styleId="apple-tab-span">
    <w:name w:val="apple-tab-span"/>
    <w:basedOn w:val="DefaultParagraphFont"/>
    <w:rsid w:val="00EE747E"/>
  </w:style>
  <w:style w:type="character" w:styleId="UnresolvedMention">
    <w:name w:val="Unresolved Mention"/>
    <w:basedOn w:val="DefaultParagraphFont"/>
    <w:uiPriority w:val="99"/>
    <w:semiHidden/>
    <w:unhideWhenUsed/>
    <w:rsid w:val="003B5E57"/>
    <w:rPr>
      <w:color w:val="605E5C"/>
      <w:shd w:val="clear" w:color="auto" w:fill="E1DFDD"/>
    </w:rPr>
  </w:style>
  <w:style w:type="paragraph" w:styleId="HTMLPreformatted">
    <w:name w:val="HTML Preformatted"/>
    <w:link w:val="HTMLPreformattedChar"/>
    <w:rsid w:val="003B5E5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B5E57"/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DB7B06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7B0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DM.aut.a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1683-B6DD-4E7D-B6DE-1C52D32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1</cp:revision>
  <cp:lastPrinted>2021-09-28T20:14:00Z</cp:lastPrinted>
  <dcterms:created xsi:type="dcterms:W3CDTF">2021-05-09T18:03:00Z</dcterms:created>
  <dcterms:modified xsi:type="dcterms:W3CDTF">2021-10-11T07:09:00Z</dcterms:modified>
</cp:coreProperties>
</file>